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0683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4066F" w:rsidRDefault="00A4066F">
          <w:pPr>
            <w:pStyle w:val="TOCHeading"/>
          </w:pPr>
          <w:r>
            <w:t>MỤC LỤC</w:t>
          </w:r>
        </w:p>
        <w:p w:rsidR="00A4066F" w:rsidRDefault="00A406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55320" w:history="1">
            <w:r w:rsidRPr="002815DF">
              <w:rPr>
                <w:rStyle w:val="Hyperlink"/>
                <w:noProof/>
              </w:rPr>
              <w:t>ÔN TẬP BÀI THỰC HÀNH SỐ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1" w:history="1">
            <w:r w:rsidRPr="002815DF">
              <w:rPr>
                <w:rStyle w:val="Hyperlink"/>
                <w:noProof/>
              </w:rPr>
              <w:t>I. Tạ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2" w:history="1">
            <w:r w:rsidRPr="002815DF">
              <w:rPr>
                <w:rStyle w:val="Hyperlink"/>
                <w:noProof/>
              </w:rPr>
              <w:t>1. Tạo database QLCONGTY_CHUDINHD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3" w:history="1">
            <w:r w:rsidRPr="002815DF">
              <w:rPr>
                <w:rStyle w:val="Hyperlink"/>
                <w:noProof/>
              </w:rPr>
              <w:t>2. Tạo bảng CHUCVU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4" w:history="1">
            <w:r w:rsidRPr="002815DF">
              <w:rPr>
                <w:rStyle w:val="Hyperlink"/>
                <w:noProof/>
              </w:rPr>
              <w:t>3. Tạo bảng PHONGBA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5" w:history="1">
            <w:r w:rsidRPr="002815DF">
              <w:rPr>
                <w:rStyle w:val="Hyperlink"/>
                <w:noProof/>
              </w:rPr>
              <w:t>4. Tạo bảng DUA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6" w:history="1">
            <w:r w:rsidRPr="002815DF">
              <w:rPr>
                <w:rStyle w:val="Hyperlink"/>
                <w:noProof/>
              </w:rPr>
              <w:t>5. Tạo bảng NHANVIE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7" w:history="1">
            <w:r w:rsidRPr="002815DF">
              <w:rPr>
                <w:rStyle w:val="Hyperlink"/>
                <w:noProof/>
              </w:rPr>
              <w:t>6. Tạo bảng PHANCONG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8" w:history="1">
            <w:r w:rsidRPr="002815DF">
              <w:rPr>
                <w:rStyle w:val="Hyperlink"/>
                <w:noProof/>
              </w:rPr>
              <w:t>7. 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29" w:history="1">
            <w:r w:rsidRPr="002815DF">
              <w:rPr>
                <w:rStyle w:val="Hyperlink"/>
                <w:noProof/>
              </w:rPr>
              <w:t>II. Thực hiện 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0" w:history="1">
            <w:r w:rsidRPr="002815DF">
              <w:rPr>
                <w:rStyle w:val="Hyperlink"/>
                <w:noProof/>
              </w:rPr>
              <w:t>1. Nhân viên có tuổi từ 25 trở lên; giới tính gồm Nam, N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1" w:history="1">
            <w:r w:rsidRPr="002815DF">
              <w:rPr>
                <w:rStyle w:val="Hyperlink"/>
                <w:noProof/>
              </w:rPr>
              <w:t>2. Lương chức vụ &gt; 500 và &lt; 1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2" w:history="1">
            <w:r w:rsidRPr="002815DF">
              <w:rPr>
                <w:rStyle w:val="Hyperlink"/>
                <w:noProof/>
              </w:rPr>
              <w:t>3. Ngày kết thúc sau ngày bắt đầu 2 n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3" w:history="1">
            <w:r w:rsidRPr="002815DF">
              <w:rPr>
                <w:rStyle w:val="Hyperlink"/>
                <w:noProof/>
              </w:rPr>
              <w:t>III. Nhập dữ liệu cho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4" w:history="1">
            <w:r w:rsidRPr="002815DF">
              <w:rPr>
                <w:rStyle w:val="Hyperlink"/>
                <w:noProof/>
              </w:rPr>
              <w:t>1. Bảng CHUCV</w:t>
            </w:r>
            <w:r w:rsidRPr="002815DF">
              <w:rPr>
                <w:rStyle w:val="Hyperlink"/>
                <w:noProof/>
              </w:rPr>
              <w:t>U</w:t>
            </w:r>
            <w:r w:rsidRPr="002815DF">
              <w:rPr>
                <w:rStyle w:val="Hyperlink"/>
                <w:noProof/>
              </w:rPr>
              <w:t>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5" w:history="1">
            <w:r w:rsidRPr="002815DF">
              <w:rPr>
                <w:rStyle w:val="Hyperlink"/>
                <w:noProof/>
              </w:rPr>
              <w:t>2. Bảng PHONGBA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6" w:history="1">
            <w:r w:rsidRPr="002815DF">
              <w:rPr>
                <w:rStyle w:val="Hyperlink"/>
                <w:noProof/>
              </w:rPr>
              <w:t>3. Bảng DUA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7" w:history="1">
            <w:r w:rsidRPr="002815DF">
              <w:rPr>
                <w:rStyle w:val="Hyperlink"/>
                <w:noProof/>
              </w:rPr>
              <w:t>4. Bảng NHANVIEN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8" w:history="1">
            <w:r w:rsidRPr="002815DF">
              <w:rPr>
                <w:rStyle w:val="Hyperlink"/>
                <w:noProof/>
              </w:rPr>
              <w:t>5. Bảng PHANCONG_Duc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39" w:history="1">
            <w:r w:rsidRPr="002815DF">
              <w:rPr>
                <w:rStyle w:val="Hyperlink"/>
                <w:noProof/>
              </w:rPr>
              <w:t>IV. Viết các câu lệnh SQL thực hiện các truy vấn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40" w:history="1">
            <w:r w:rsidRPr="002815DF">
              <w:rPr>
                <w:rStyle w:val="Hyperlink"/>
                <w:noProof/>
              </w:rPr>
              <w:t>1. Tìm các nhân viên đang thực hiện dự án có mã “DA05” (Tenduan_MSSV, Tien luong = Songaycong*Luongchucv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41" w:history="1">
            <w:r w:rsidRPr="002815DF">
              <w:rPr>
                <w:rStyle w:val="Hyperlink"/>
                <w:noProof/>
              </w:rPr>
              <w:t xml:space="preserve">2. Tìm mã, </w:t>
            </w:r>
            <w:r w:rsidRPr="002815DF">
              <w:rPr>
                <w:rStyle w:val="Hyperlink"/>
                <w:noProof/>
              </w:rPr>
              <w:t>t</w:t>
            </w:r>
            <w:r w:rsidRPr="002815DF">
              <w:rPr>
                <w:rStyle w:val="Hyperlink"/>
                <w:noProof/>
              </w:rPr>
              <w:t>ên nhân viên, số dự án tham gia và tổng số lương các dự án của mỗi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655342" w:history="1">
            <w:r w:rsidRPr="002815DF">
              <w:rPr>
                <w:rStyle w:val="Hyperlink"/>
                <w:noProof/>
              </w:rPr>
              <w:t>3. Tìm những nhân viên (MaNV_MSSV, TenNhanvien) có khả năng thực hiện tất cả các dự án được 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66F" w:rsidRDefault="00A4066F">
          <w:r>
            <w:rPr>
              <w:b/>
              <w:bCs/>
              <w:noProof/>
            </w:rPr>
            <w:fldChar w:fldCharType="end"/>
          </w:r>
        </w:p>
      </w:sdtContent>
    </w:sdt>
    <w:p w:rsidR="000A6F29" w:rsidRDefault="000A6F29">
      <w:r>
        <w:br w:type="page"/>
      </w:r>
    </w:p>
    <w:p w:rsidR="009A127A" w:rsidRPr="009A127A" w:rsidRDefault="009A127A" w:rsidP="009A127A">
      <w:pPr>
        <w:pStyle w:val="Heading1"/>
        <w:rPr>
          <w:sz w:val="22"/>
        </w:rPr>
      </w:pPr>
      <w:r>
        <w:lastRenderedPageBreak/>
        <w:t>DANH MỤC HÌNH ẢNH</w:t>
      </w:r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8656020" w:history="1">
        <w:r w:rsidRPr="0055237F">
          <w:rPr>
            <w:rStyle w:val="Hyperlink"/>
            <w:noProof/>
          </w:rPr>
          <w:t>Hình 1. Tạo database QLCONGTY_CHUDINHD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1" w:history="1">
        <w:r w:rsidRPr="0055237F">
          <w:rPr>
            <w:rStyle w:val="Hyperlink"/>
            <w:noProof/>
          </w:rPr>
          <w:t>Hình 2. Tạo bảng CHUCVU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2" w:history="1">
        <w:r w:rsidRPr="0055237F">
          <w:rPr>
            <w:rStyle w:val="Hyperlink"/>
            <w:noProof/>
          </w:rPr>
          <w:t>Hình 3. Tạo bảng PHONGBAN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3" w:history="1">
        <w:r w:rsidRPr="0055237F">
          <w:rPr>
            <w:rStyle w:val="Hyperlink"/>
            <w:noProof/>
          </w:rPr>
          <w:t>Hình 4. Tạo bảng DUAN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4" w:history="1">
        <w:r w:rsidRPr="0055237F">
          <w:rPr>
            <w:rStyle w:val="Hyperlink"/>
            <w:noProof/>
          </w:rPr>
          <w:t>Hình 5. Tạo bảng NHANVIEN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5" w:history="1">
        <w:r w:rsidRPr="0055237F">
          <w:rPr>
            <w:rStyle w:val="Hyperlink"/>
            <w:noProof/>
          </w:rPr>
          <w:t>Hình 6. Tạo bảng PHANCONG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6" w:history="1">
        <w:r w:rsidRPr="0055237F">
          <w:rPr>
            <w:rStyle w:val="Hyperlink"/>
            <w:noProof/>
          </w:rPr>
          <w:t>Hình 7. 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7" w:history="1">
        <w:r w:rsidRPr="0055237F">
          <w:rPr>
            <w:rStyle w:val="Hyperlink"/>
            <w:noProof/>
          </w:rPr>
          <w:t>Hình 8. Nhân viên có tuổi từ 25 trở lên; giới tính gồm Nam, N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8" w:history="1">
        <w:r w:rsidRPr="0055237F">
          <w:rPr>
            <w:rStyle w:val="Hyperlink"/>
            <w:noProof/>
          </w:rPr>
          <w:t>Hình 9. Lương chức vụ &gt; 500 và &lt; 1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29" w:history="1">
        <w:r w:rsidRPr="0055237F">
          <w:rPr>
            <w:rStyle w:val="Hyperlink"/>
            <w:noProof/>
          </w:rPr>
          <w:t>Hình 10. Ngày kết thúc sau ngày bắt đầu 2 n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0" w:history="1">
        <w:r w:rsidRPr="0055237F">
          <w:rPr>
            <w:rStyle w:val="Hyperlink"/>
            <w:noProof/>
          </w:rPr>
          <w:t>Hình 11. Dữ liệu bảng CHUCVU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1" w:history="1">
        <w:r w:rsidRPr="0055237F">
          <w:rPr>
            <w:rStyle w:val="Hyperlink"/>
            <w:noProof/>
          </w:rPr>
          <w:t>Hình 12. Dữ liệu bảng PHONGBAN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2" w:history="1">
        <w:r w:rsidRPr="0055237F">
          <w:rPr>
            <w:rStyle w:val="Hyperlink"/>
            <w:noProof/>
          </w:rPr>
          <w:t>Hình 13. Dữ liệu bảng DUAN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3" w:history="1">
        <w:r w:rsidRPr="0055237F">
          <w:rPr>
            <w:rStyle w:val="Hyperlink"/>
            <w:noProof/>
          </w:rPr>
          <w:t>Hình 14. Dữ liệu bảng NHANVIEN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4" w:history="1">
        <w:r w:rsidRPr="0055237F">
          <w:rPr>
            <w:rStyle w:val="Hyperlink"/>
            <w:noProof/>
          </w:rPr>
          <w:t>Hình 15. Dữ liệu bảng PHANCONG_Duc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5" w:history="1">
        <w:r w:rsidRPr="0055237F">
          <w:rPr>
            <w:rStyle w:val="Hyperlink"/>
            <w:noProof/>
          </w:rPr>
          <w:t>Hình 16. Truy vấn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6" w:history="1">
        <w:r w:rsidRPr="0055237F">
          <w:rPr>
            <w:rStyle w:val="Hyperlink"/>
            <w:noProof/>
          </w:rPr>
          <w:t>Hình 17. Truy vấn 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A127A" w:rsidRDefault="009A127A">
      <w:pPr>
        <w:pStyle w:val="TableofFigures"/>
        <w:tabs>
          <w:tab w:val="right" w:leader="dot" w:pos="9350"/>
        </w:tabs>
        <w:rPr>
          <w:noProof/>
        </w:rPr>
      </w:pPr>
      <w:hyperlink w:anchor="_Toc88656037" w:history="1">
        <w:r w:rsidRPr="0055237F">
          <w:rPr>
            <w:rStyle w:val="Hyperlink"/>
            <w:noProof/>
          </w:rPr>
          <w:t>Hình 18. Truy vấn 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5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6F29" w:rsidRDefault="009A127A">
      <w:r>
        <w:fldChar w:fldCharType="end"/>
      </w:r>
      <w:r w:rsidR="000A6F29">
        <w:br w:type="page"/>
      </w:r>
    </w:p>
    <w:p w:rsidR="00DC599A" w:rsidRDefault="000A6F29" w:rsidP="00717DA3">
      <w:pPr>
        <w:pStyle w:val="Heading1"/>
      </w:pPr>
      <w:bookmarkStart w:id="0" w:name="_Toc88655320"/>
      <w:r>
        <w:lastRenderedPageBreak/>
        <w:t>ÔN TẬP BÀI THỰC HÀNH SỐ 2</w:t>
      </w:r>
      <w:bookmarkEnd w:id="0"/>
    </w:p>
    <w:p w:rsidR="000A6F29" w:rsidRDefault="000A6F29" w:rsidP="009A127A">
      <w:pPr>
        <w:pStyle w:val="Heading2"/>
      </w:pPr>
      <w:bookmarkStart w:id="1" w:name="_Toc88655321"/>
      <w:r>
        <w:t>I. Tạo cơ sở dữ liệu</w:t>
      </w:r>
      <w:bookmarkEnd w:id="1"/>
    </w:p>
    <w:p w:rsidR="000A6F29" w:rsidRDefault="000A6F29" w:rsidP="00717DA3">
      <w:pPr>
        <w:pStyle w:val="Heading3"/>
      </w:pPr>
      <w:bookmarkStart w:id="2" w:name="_Toc88655322"/>
      <w:r>
        <w:t>1. Tạo database QLCONGTY_CHUDINHDUC</w:t>
      </w:r>
      <w:bookmarkEnd w:id="2"/>
    </w:p>
    <w:p w:rsidR="00A4066F" w:rsidRDefault="000A6F29" w:rsidP="009A127A">
      <w:pPr>
        <w:keepNext/>
      </w:pPr>
      <w:r>
        <w:rPr>
          <w:noProof/>
        </w:rPr>
        <w:drawing>
          <wp:inline distT="0" distB="0" distL="0" distR="0" wp14:anchorId="74FEEC26" wp14:editId="72B65641">
            <wp:extent cx="32575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9" w:rsidRDefault="00A4066F" w:rsidP="009A127A">
      <w:pPr>
        <w:pStyle w:val="Caption"/>
      </w:pPr>
      <w:bookmarkStart w:id="3" w:name="_Toc88656020"/>
      <w:r>
        <w:t xml:space="preserve">Hình </w:t>
      </w:r>
      <w:fldSimple w:instr=" SEQ Hình \* ARABIC ">
        <w:r w:rsidR="009A127A">
          <w:rPr>
            <w:noProof/>
          </w:rPr>
          <w:t>1</w:t>
        </w:r>
      </w:fldSimple>
      <w:r>
        <w:t>. Tạo database QLCONGTY_CHUDINHDUC</w:t>
      </w:r>
      <w:bookmarkEnd w:id="3"/>
    </w:p>
    <w:p w:rsidR="000A6F29" w:rsidRDefault="000A6F29"/>
    <w:p w:rsidR="000A6F29" w:rsidRDefault="000A6F29" w:rsidP="00717DA3">
      <w:pPr>
        <w:pStyle w:val="Heading3"/>
      </w:pPr>
      <w:bookmarkStart w:id="4" w:name="_Toc88655323"/>
      <w:r>
        <w:t>2. Tạo bảng CHUCVU_DucCD</w:t>
      </w:r>
      <w:bookmarkEnd w:id="4"/>
    </w:p>
    <w:p w:rsidR="00A4066F" w:rsidRDefault="000A6F29" w:rsidP="00A4066F">
      <w:pPr>
        <w:keepNext/>
      </w:pPr>
      <w:r>
        <w:rPr>
          <w:noProof/>
        </w:rPr>
        <w:drawing>
          <wp:inline distT="0" distB="0" distL="0" distR="0" wp14:anchorId="746C4C8D" wp14:editId="79C1B062">
            <wp:extent cx="3514725" cy="259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9" w:rsidRDefault="00A4066F" w:rsidP="00A4066F">
      <w:pPr>
        <w:pStyle w:val="Caption"/>
      </w:pPr>
      <w:bookmarkStart w:id="5" w:name="_Toc88656021"/>
      <w:r>
        <w:t xml:space="preserve">Hình </w:t>
      </w:r>
      <w:fldSimple w:instr=" SEQ Hình \* ARABIC ">
        <w:r w:rsidR="009A127A">
          <w:rPr>
            <w:noProof/>
          </w:rPr>
          <w:t>2</w:t>
        </w:r>
      </w:fldSimple>
      <w:r>
        <w:t>. Tạo bảng CHUCVU_DucCD</w:t>
      </w:r>
      <w:bookmarkEnd w:id="5"/>
    </w:p>
    <w:p w:rsidR="000A6F29" w:rsidRDefault="000A6F29" w:rsidP="00A4066F">
      <w:pPr>
        <w:pStyle w:val="Heading3"/>
      </w:pPr>
      <w:bookmarkStart w:id="6" w:name="_Toc88655324"/>
      <w:r>
        <w:lastRenderedPageBreak/>
        <w:t>3. Tạo bảng PHONGBAN_DucCD</w:t>
      </w:r>
      <w:bookmarkEnd w:id="6"/>
    </w:p>
    <w:p w:rsidR="00A4066F" w:rsidRDefault="000A6F29" w:rsidP="00A4066F">
      <w:pPr>
        <w:keepNext/>
      </w:pPr>
      <w:r>
        <w:rPr>
          <w:noProof/>
        </w:rPr>
        <w:drawing>
          <wp:inline distT="0" distB="0" distL="0" distR="0" wp14:anchorId="74138413" wp14:editId="2BBEC4A4">
            <wp:extent cx="3609975" cy="2657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9" w:rsidRDefault="00A4066F" w:rsidP="00A4066F">
      <w:pPr>
        <w:pStyle w:val="Caption"/>
      </w:pPr>
      <w:bookmarkStart w:id="7" w:name="_Toc88656022"/>
      <w:r>
        <w:t xml:space="preserve">Hình </w:t>
      </w:r>
      <w:fldSimple w:instr=" SEQ Hình \* ARABIC ">
        <w:r w:rsidR="009A127A">
          <w:rPr>
            <w:noProof/>
          </w:rPr>
          <w:t>3</w:t>
        </w:r>
      </w:fldSimple>
      <w:r>
        <w:t>. Tạo bảng PHONGBAN_DucCD</w:t>
      </w:r>
      <w:bookmarkEnd w:id="7"/>
    </w:p>
    <w:p w:rsidR="000A6F29" w:rsidRDefault="000A6F29"/>
    <w:p w:rsidR="000A6F29" w:rsidRDefault="000A6F29" w:rsidP="00A4066F">
      <w:pPr>
        <w:pStyle w:val="Heading3"/>
      </w:pPr>
      <w:bookmarkStart w:id="8" w:name="_Toc88655325"/>
      <w:r>
        <w:t>4. Tạo bảng DUAN_DucCD</w:t>
      </w:r>
      <w:bookmarkEnd w:id="8"/>
    </w:p>
    <w:p w:rsidR="00A4066F" w:rsidRDefault="000A6F29" w:rsidP="00A4066F">
      <w:pPr>
        <w:keepNext/>
      </w:pPr>
      <w:r>
        <w:rPr>
          <w:noProof/>
        </w:rPr>
        <w:drawing>
          <wp:inline distT="0" distB="0" distL="0" distR="0" wp14:anchorId="3AA6704A" wp14:editId="1E2E9C9A">
            <wp:extent cx="302895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9" w:rsidRDefault="00A4066F" w:rsidP="00A4066F">
      <w:pPr>
        <w:pStyle w:val="Caption"/>
      </w:pPr>
      <w:bookmarkStart w:id="9" w:name="_Toc88656023"/>
      <w:r>
        <w:t xml:space="preserve">Hình </w:t>
      </w:r>
      <w:fldSimple w:instr=" SEQ Hình \* ARABIC ">
        <w:r w:rsidR="009A127A">
          <w:rPr>
            <w:noProof/>
          </w:rPr>
          <w:t>4</w:t>
        </w:r>
      </w:fldSimple>
      <w:r>
        <w:t>. Tạo bảng DUAN_DucCD</w:t>
      </w:r>
      <w:bookmarkEnd w:id="9"/>
    </w:p>
    <w:p w:rsidR="000A6F29" w:rsidRDefault="000A6F29"/>
    <w:p w:rsidR="000A6F29" w:rsidRDefault="000A6F29" w:rsidP="00A4066F">
      <w:pPr>
        <w:pStyle w:val="Heading3"/>
      </w:pPr>
      <w:bookmarkStart w:id="10" w:name="_Toc88655326"/>
      <w:r>
        <w:lastRenderedPageBreak/>
        <w:t>5. Tạo bảng NHANVIEN_DucCD</w:t>
      </w:r>
      <w:bookmarkEnd w:id="10"/>
    </w:p>
    <w:p w:rsidR="00A4066F" w:rsidRDefault="000A6F29" w:rsidP="00A4066F">
      <w:pPr>
        <w:keepNext/>
      </w:pPr>
      <w:r>
        <w:rPr>
          <w:noProof/>
        </w:rPr>
        <w:drawing>
          <wp:inline distT="0" distB="0" distL="0" distR="0" wp14:anchorId="4EBE067A" wp14:editId="6B0B4DE9">
            <wp:extent cx="493395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9" w:rsidRDefault="00A4066F" w:rsidP="00A4066F">
      <w:pPr>
        <w:pStyle w:val="Caption"/>
      </w:pPr>
      <w:bookmarkStart w:id="11" w:name="_Toc88656024"/>
      <w:r>
        <w:t xml:space="preserve">Hình </w:t>
      </w:r>
      <w:fldSimple w:instr=" SEQ Hình \* ARABIC ">
        <w:r w:rsidR="009A127A">
          <w:rPr>
            <w:noProof/>
          </w:rPr>
          <w:t>5</w:t>
        </w:r>
      </w:fldSimple>
      <w:r>
        <w:t>. Tạo bảng NHANVIEN_DucCD</w:t>
      </w:r>
      <w:bookmarkEnd w:id="11"/>
    </w:p>
    <w:p w:rsidR="009A127A" w:rsidRPr="009A127A" w:rsidRDefault="009A127A" w:rsidP="009A127A"/>
    <w:p w:rsidR="000A6F29" w:rsidRDefault="000A6F29" w:rsidP="00A4066F">
      <w:pPr>
        <w:pStyle w:val="Heading3"/>
      </w:pPr>
      <w:bookmarkStart w:id="12" w:name="_Toc88655327"/>
      <w:r>
        <w:t>6. Tạo bảng PHANCONG_DucCD</w:t>
      </w:r>
      <w:bookmarkEnd w:id="12"/>
    </w:p>
    <w:p w:rsidR="009A127A" w:rsidRDefault="000A6F29" w:rsidP="009A127A">
      <w:pPr>
        <w:keepNext/>
      </w:pPr>
      <w:r>
        <w:rPr>
          <w:noProof/>
        </w:rPr>
        <w:drawing>
          <wp:inline distT="0" distB="0" distL="0" distR="0" wp14:anchorId="6BDF6A75" wp14:editId="75040921">
            <wp:extent cx="3133725" cy="2581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F29" w:rsidRDefault="009A127A" w:rsidP="009A127A">
      <w:pPr>
        <w:pStyle w:val="Caption"/>
      </w:pPr>
      <w:bookmarkStart w:id="13" w:name="_Toc88656025"/>
      <w:r>
        <w:t xml:space="preserve">Hình </w:t>
      </w:r>
      <w:fldSimple w:instr=" SEQ Hình \* ARABIC ">
        <w:r>
          <w:rPr>
            <w:noProof/>
          </w:rPr>
          <w:t>6</w:t>
        </w:r>
      </w:fldSimple>
      <w:r>
        <w:t>. Tạo bảng PHANCONG_DucCD</w:t>
      </w:r>
      <w:bookmarkEnd w:id="13"/>
    </w:p>
    <w:p w:rsidR="000A6F29" w:rsidRDefault="000A6F29"/>
    <w:p w:rsidR="003E55E3" w:rsidRDefault="003E55E3" w:rsidP="00A4066F">
      <w:pPr>
        <w:pStyle w:val="Heading3"/>
      </w:pPr>
      <w:r>
        <w:lastRenderedPageBreak/>
        <w:t xml:space="preserve"> </w:t>
      </w:r>
      <w:bookmarkStart w:id="14" w:name="_Toc88655328"/>
      <w:r w:rsidR="00A4066F">
        <w:t xml:space="preserve">7. </w:t>
      </w:r>
      <w:r>
        <w:t>Sơ đồ quan hệ</w:t>
      </w:r>
      <w:bookmarkEnd w:id="14"/>
    </w:p>
    <w:p w:rsidR="009A127A" w:rsidRDefault="003E55E3" w:rsidP="009A127A">
      <w:pPr>
        <w:keepNext/>
      </w:pPr>
      <w:r>
        <w:rPr>
          <w:noProof/>
        </w:rPr>
        <w:drawing>
          <wp:inline distT="0" distB="0" distL="0" distR="0" wp14:anchorId="3E45E9A2" wp14:editId="1B20BA14">
            <wp:extent cx="5943600" cy="5969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3" w:rsidRDefault="009A127A" w:rsidP="009A127A">
      <w:pPr>
        <w:pStyle w:val="Caption"/>
      </w:pPr>
      <w:bookmarkStart w:id="15" w:name="_Toc88656026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. Sơ đồ quan hệ</w:t>
      </w:r>
      <w:bookmarkEnd w:id="15"/>
    </w:p>
    <w:p w:rsidR="003E55E3" w:rsidRDefault="003E55E3" w:rsidP="00A4066F">
      <w:pPr>
        <w:pStyle w:val="Heading2"/>
      </w:pPr>
      <w:bookmarkStart w:id="16" w:name="_Toc88655329"/>
      <w:r>
        <w:lastRenderedPageBreak/>
        <w:t>II. Thực hiện các ràng buộc toàn vẹn</w:t>
      </w:r>
      <w:bookmarkEnd w:id="16"/>
    </w:p>
    <w:p w:rsidR="003E55E3" w:rsidRDefault="003E55E3" w:rsidP="00A4066F">
      <w:pPr>
        <w:pStyle w:val="Heading3"/>
      </w:pPr>
      <w:bookmarkStart w:id="17" w:name="_Toc88655330"/>
      <w:r>
        <w:t>1. Nhân viên có tuổi từ 25 trở lên; giới tính gồm Nam, Nữ</w:t>
      </w:r>
      <w:bookmarkEnd w:id="17"/>
    </w:p>
    <w:p w:rsidR="009A127A" w:rsidRDefault="003E55E3" w:rsidP="009A127A">
      <w:pPr>
        <w:keepNext/>
      </w:pPr>
      <w:r>
        <w:rPr>
          <w:noProof/>
        </w:rPr>
        <w:drawing>
          <wp:inline distT="0" distB="0" distL="0" distR="0" wp14:anchorId="4F1309F0" wp14:editId="287113EE">
            <wp:extent cx="4381500" cy="247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3" w:rsidRDefault="009A127A" w:rsidP="009A127A">
      <w:pPr>
        <w:pStyle w:val="Caption"/>
      </w:pPr>
      <w:bookmarkStart w:id="18" w:name="_Toc88656027"/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. Nhân viên có tuổi từ 25 trở lên; giới tính gồm Nam, Nữ</w:t>
      </w:r>
      <w:bookmarkEnd w:id="18"/>
    </w:p>
    <w:p w:rsidR="003E55E3" w:rsidRDefault="003E55E3"/>
    <w:p w:rsidR="003E55E3" w:rsidRDefault="003E55E3" w:rsidP="00A4066F">
      <w:pPr>
        <w:pStyle w:val="Heading3"/>
      </w:pPr>
      <w:bookmarkStart w:id="19" w:name="_Toc88655331"/>
      <w:r>
        <w:t>2. Lương chức vụ &gt; 500 và &lt; 1500</w:t>
      </w:r>
      <w:bookmarkEnd w:id="19"/>
    </w:p>
    <w:p w:rsidR="009A127A" w:rsidRDefault="003E55E3" w:rsidP="009A127A">
      <w:pPr>
        <w:keepNext/>
      </w:pPr>
      <w:r>
        <w:rPr>
          <w:noProof/>
        </w:rPr>
        <w:drawing>
          <wp:inline distT="0" distB="0" distL="0" distR="0" wp14:anchorId="0BFD9C60" wp14:editId="1B64B325">
            <wp:extent cx="4562475" cy="2143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3" w:rsidRDefault="009A127A" w:rsidP="009A127A">
      <w:pPr>
        <w:pStyle w:val="Caption"/>
      </w:pPr>
      <w:bookmarkStart w:id="20" w:name="_Toc88656028"/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. Lương chức vụ &gt; 500 và &lt; 1500</w:t>
      </w:r>
      <w:bookmarkEnd w:id="20"/>
    </w:p>
    <w:p w:rsidR="003E55E3" w:rsidRDefault="003E55E3"/>
    <w:p w:rsidR="003E55E3" w:rsidRDefault="003E55E3" w:rsidP="00A4066F">
      <w:pPr>
        <w:pStyle w:val="Heading3"/>
      </w:pPr>
      <w:bookmarkStart w:id="21" w:name="_Toc88655332"/>
      <w:r>
        <w:lastRenderedPageBreak/>
        <w:t>3. Ngày kết thúc sau ngày bắt đầu 2 năm</w:t>
      </w:r>
      <w:bookmarkEnd w:id="21"/>
    </w:p>
    <w:p w:rsidR="009A127A" w:rsidRDefault="003E55E3" w:rsidP="009A127A">
      <w:pPr>
        <w:keepNext/>
      </w:pPr>
      <w:r>
        <w:rPr>
          <w:noProof/>
        </w:rPr>
        <w:drawing>
          <wp:inline distT="0" distB="0" distL="0" distR="0" wp14:anchorId="028F8CA7" wp14:editId="581388BB">
            <wp:extent cx="4200525" cy="2305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3" w:rsidRDefault="009A127A" w:rsidP="009A127A">
      <w:pPr>
        <w:pStyle w:val="Caption"/>
      </w:pPr>
      <w:bookmarkStart w:id="22" w:name="_Toc88656029"/>
      <w:r>
        <w:t xml:space="preserve">Hình </w:t>
      </w:r>
      <w:fldSimple w:instr=" SEQ Hình \* ARABIC ">
        <w:r>
          <w:rPr>
            <w:noProof/>
          </w:rPr>
          <w:t>10</w:t>
        </w:r>
      </w:fldSimple>
      <w:r>
        <w:t>. Ngày kết thúc sau ngày bắt đầu 2 năm</w:t>
      </w:r>
      <w:bookmarkEnd w:id="22"/>
    </w:p>
    <w:p w:rsidR="003E55E3" w:rsidRDefault="003E55E3"/>
    <w:p w:rsidR="009A127A" w:rsidRDefault="009A127A"/>
    <w:p w:rsidR="009A127A" w:rsidRDefault="009A127A"/>
    <w:p w:rsidR="009A127A" w:rsidRDefault="009A127A"/>
    <w:p w:rsidR="009A127A" w:rsidRDefault="009A127A"/>
    <w:p w:rsidR="009A127A" w:rsidRDefault="009A127A"/>
    <w:p w:rsidR="003E55E3" w:rsidRDefault="003E55E3" w:rsidP="00A4066F">
      <w:pPr>
        <w:pStyle w:val="Heading2"/>
      </w:pPr>
      <w:bookmarkStart w:id="23" w:name="_Toc88655333"/>
      <w:r>
        <w:lastRenderedPageBreak/>
        <w:t>III. Nhập dữ liệu cho các bảng</w:t>
      </w:r>
      <w:bookmarkEnd w:id="23"/>
    </w:p>
    <w:p w:rsidR="009A127A" w:rsidRDefault="003E55E3" w:rsidP="009A127A">
      <w:pPr>
        <w:pStyle w:val="Heading3"/>
      </w:pPr>
      <w:bookmarkStart w:id="24" w:name="_Toc88655334"/>
      <w:r>
        <w:t>1. Bảng CHUCVU_DucCD</w:t>
      </w:r>
      <w:r>
        <w:rPr>
          <w:noProof/>
        </w:rPr>
        <w:drawing>
          <wp:inline distT="0" distB="0" distL="0" distR="0" wp14:anchorId="61E45DB1" wp14:editId="10EB3714">
            <wp:extent cx="5543550" cy="3219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3E55E3" w:rsidRDefault="009A127A" w:rsidP="009A127A">
      <w:pPr>
        <w:pStyle w:val="Caption"/>
      </w:pPr>
      <w:bookmarkStart w:id="25" w:name="_Toc88656030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. Dữ liệu bảng CHUCVU_DucCD</w:t>
      </w:r>
      <w:bookmarkEnd w:id="25"/>
    </w:p>
    <w:p w:rsidR="003E55E3" w:rsidRDefault="003E55E3"/>
    <w:p w:rsidR="003E55E3" w:rsidRDefault="003E55E3" w:rsidP="00A4066F">
      <w:pPr>
        <w:pStyle w:val="Heading3"/>
      </w:pPr>
      <w:bookmarkStart w:id="26" w:name="_Toc88655335"/>
      <w:r>
        <w:t>2. Bảng PHONGBAN_DucCD</w:t>
      </w:r>
      <w:bookmarkEnd w:id="26"/>
    </w:p>
    <w:p w:rsidR="009A127A" w:rsidRDefault="003E55E3" w:rsidP="009A127A">
      <w:pPr>
        <w:keepNext/>
      </w:pPr>
      <w:r>
        <w:rPr>
          <w:noProof/>
        </w:rPr>
        <w:drawing>
          <wp:inline distT="0" distB="0" distL="0" distR="0" wp14:anchorId="25979DF0" wp14:editId="4492BEAE">
            <wp:extent cx="5943600" cy="3124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3" w:rsidRDefault="009A127A" w:rsidP="009A127A">
      <w:pPr>
        <w:pStyle w:val="Caption"/>
      </w:pPr>
      <w:bookmarkStart w:id="27" w:name="_Toc88656031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>. Dữ liệu bảng PHONGBAN_DucCD</w:t>
      </w:r>
      <w:bookmarkEnd w:id="27"/>
    </w:p>
    <w:p w:rsidR="003E55E3" w:rsidRDefault="003E55E3"/>
    <w:p w:rsidR="003E55E3" w:rsidRDefault="003E55E3" w:rsidP="00A4066F">
      <w:pPr>
        <w:pStyle w:val="Heading3"/>
      </w:pPr>
      <w:bookmarkStart w:id="28" w:name="_Toc88655336"/>
      <w:r>
        <w:lastRenderedPageBreak/>
        <w:t>3. Bảng DUAN_DucCD</w:t>
      </w:r>
      <w:bookmarkEnd w:id="28"/>
    </w:p>
    <w:p w:rsidR="009A127A" w:rsidRDefault="003E55E3" w:rsidP="009A127A">
      <w:pPr>
        <w:keepNext/>
      </w:pPr>
      <w:r>
        <w:rPr>
          <w:noProof/>
        </w:rPr>
        <w:drawing>
          <wp:inline distT="0" distB="0" distL="0" distR="0" wp14:anchorId="1C383A90" wp14:editId="342B622E">
            <wp:extent cx="5943600" cy="2580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E3" w:rsidRDefault="009A127A" w:rsidP="009A127A">
      <w:pPr>
        <w:pStyle w:val="Caption"/>
      </w:pPr>
      <w:bookmarkStart w:id="29" w:name="_Toc88656032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. Dữ liệu bảng DUAN_DucCD</w:t>
      </w:r>
      <w:bookmarkEnd w:id="29"/>
    </w:p>
    <w:p w:rsidR="003D3DD9" w:rsidRDefault="003D3DD9"/>
    <w:p w:rsidR="003D3DD9" w:rsidRDefault="003D3DD9" w:rsidP="00A4066F">
      <w:pPr>
        <w:pStyle w:val="Heading3"/>
      </w:pPr>
      <w:bookmarkStart w:id="30" w:name="_Toc88655337"/>
      <w:r>
        <w:t>4. Bảng NHANVIEN_DucCD</w:t>
      </w:r>
      <w:bookmarkEnd w:id="30"/>
    </w:p>
    <w:p w:rsidR="009A127A" w:rsidRDefault="003D3DD9" w:rsidP="009A127A">
      <w:pPr>
        <w:keepNext/>
      </w:pPr>
      <w:r>
        <w:rPr>
          <w:noProof/>
        </w:rPr>
        <w:drawing>
          <wp:inline distT="0" distB="0" distL="0" distR="0" wp14:anchorId="0140091F" wp14:editId="10AA8DEE">
            <wp:extent cx="5943600" cy="2400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D9" w:rsidRDefault="009A127A" w:rsidP="009A127A">
      <w:pPr>
        <w:pStyle w:val="Caption"/>
      </w:pPr>
      <w:bookmarkStart w:id="31" w:name="_Toc88656033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>. Dữ liệu bảng NHANVIEN_DucCD</w:t>
      </w:r>
      <w:bookmarkEnd w:id="31"/>
    </w:p>
    <w:p w:rsidR="003D3DD9" w:rsidRDefault="003D3DD9"/>
    <w:p w:rsidR="003D3DD9" w:rsidRDefault="003D3DD9" w:rsidP="00A4066F">
      <w:pPr>
        <w:pStyle w:val="Heading3"/>
      </w:pPr>
      <w:bookmarkStart w:id="32" w:name="_Toc88655338"/>
      <w:r>
        <w:lastRenderedPageBreak/>
        <w:t>5. Bảng PHANCONG_DucCD</w:t>
      </w:r>
      <w:bookmarkEnd w:id="32"/>
    </w:p>
    <w:p w:rsidR="009A127A" w:rsidRDefault="003D3DD9" w:rsidP="009A127A">
      <w:pPr>
        <w:keepNext/>
      </w:pPr>
      <w:r>
        <w:rPr>
          <w:noProof/>
        </w:rPr>
        <w:drawing>
          <wp:inline distT="0" distB="0" distL="0" distR="0" wp14:anchorId="25447E78" wp14:editId="4FB4997C">
            <wp:extent cx="4810125" cy="3390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D9" w:rsidRDefault="009A127A" w:rsidP="009A127A">
      <w:pPr>
        <w:pStyle w:val="Caption"/>
      </w:pPr>
      <w:bookmarkStart w:id="33" w:name="_Toc88656034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. Dữ liệu bảng PHANCONG_DucCD</w:t>
      </w:r>
      <w:bookmarkEnd w:id="33"/>
    </w:p>
    <w:p w:rsidR="003D3DD9" w:rsidRDefault="003D3DD9"/>
    <w:p w:rsidR="009A127A" w:rsidRDefault="009A127A"/>
    <w:p w:rsidR="009A127A" w:rsidRDefault="009A127A"/>
    <w:p w:rsidR="009A127A" w:rsidRDefault="009A127A"/>
    <w:p w:rsidR="003D3DD9" w:rsidRDefault="003D3DD9" w:rsidP="00A4066F">
      <w:pPr>
        <w:pStyle w:val="Heading2"/>
      </w:pPr>
      <w:bookmarkStart w:id="34" w:name="_Toc88655339"/>
      <w:r>
        <w:lastRenderedPageBreak/>
        <w:t>IV. Viết các câu lệnh SQL thực hiện các truy vấn sau</w:t>
      </w:r>
      <w:bookmarkEnd w:id="34"/>
    </w:p>
    <w:p w:rsidR="003D3DD9" w:rsidRDefault="003D3DD9" w:rsidP="00A4066F">
      <w:pPr>
        <w:pStyle w:val="Heading3"/>
      </w:pPr>
      <w:bookmarkStart w:id="35" w:name="_Toc88655340"/>
      <w:r>
        <w:t>1. Tìm các nhân viên đang thực hiện dự án có mã “DA05” (Tenduan_MSSV, Tien luong = Songaycong*Luongchucvu)</w:t>
      </w:r>
      <w:bookmarkEnd w:id="35"/>
    </w:p>
    <w:p w:rsidR="009A127A" w:rsidRDefault="003D3DD9" w:rsidP="009A127A">
      <w:pPr>
        <w:keepNext/>
      </w:pPr>
      <w:r>
        <w:rPr>
          <w:noProof/>
        </w:rPr>
        <w:drawing>
          <wp:inline distT="0" distB="0" distL="0" distR="0" wp14:anchorId="7A84EBFA" wp14:editId="585DD2E0">
            <wp:extent cx="5943600" cy="22618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D9" w:rsidRDefault="009A127A" w:rsidP="009A127A">
      <w:pPr>
        <w:pStyle w:val="Caption"/>
      </w:pPr>
      <w:bookmarkStart w:id="36" w:name="_Toc88656035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>. Truy vấn 4.1</w:t>
      </w:r>
      <w:bookmarkEnd w:id="36"/>
    </w:p>
    <w:p w:rsidR="003D3DD9" w:rsidRDefault="003D3DD9">
      <w:bookmarkStart w:id="37" w:name="_GoBack"/>
      <w:bookmarkEnd w:id="37"/>
    </w:p>
    <w:p w:rsidR="009A127A" w:rsidRDefault="003D3DD9" w:rsidP="009A127A">
      <w:pPr>
        <w:pStyle w:val="Heading3"/>
      </w:pPr>
      <w:bookmarkStart w:id="38" w:name="_Toc88655341"/>
      <w:r>
        <w:t>2. Tìm mã, tên nhân viên, số dự án tham gia và tổng số lương các dự án của mỗi nhân viên</w:t>
      </w:r>
      <w:r>
        <w:rPr>
          <w:noProof/>
        </w:rPr>
        <w:drawing>
          <wp:inline distT="0" distB="0" distL="0" distR="0" wp14:anchorId="08158F2A" wp14:editId="3E2204EA">
            <wp:extent cx="5943600" cy="3373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3D3DD9" w:rsidRDefault="009A127A" w:rsidP="009A127A">
      <w:pPr>
        <w:pStyle w:val="Caption"/>
      </w:pPr>
      <w:bookmarkStart w:id="39" w:name="_Toc88656036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>. Truy vấn 4.2</w:t>
      </w:r>
      <w:bookmarkEnd w:id="39"/>
    </w:p>
    <w:p w:rsidR="00A76409" w:rsidRDefault="00A76409" w:rsidP="00A4066F">
      <w:pPr>
        <w:pStyle w:val="Heading3"/>
      </w:pPr>
      <w:bookmarkStart w:id="40" w:name="_Toc88655342"/>
      <w:r>
        <w:lastRenderedPageBreak/>
        <w:t>3. Tìm những nhân viên (MaNV_MSSV, TenNhanvien) có khả năng thực hiện tất cả các dự án được phân công</w:t>
      </w:r>
      <w:bookmarkEnd w:id="40"/>
    </w:p>
    <w:p w:rsidR="009A127A" w:rsidRDefault="00A76409" w:rsidP="009A127A">
      <w:pPr>
        <w:keepNext/>
      </w:pPr>
      <w:r>
        <w:rPr>
          <w:noProof/>
        </w:rPr>
        <w:drawing>
          <wp:inline distT="0" distB="0" distL="0" distR="0" wp14:anchorId="359608E6" wp14:editId="57E03259">
            <wp:extent cx="5943600" cy="2516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9" w:rsidRDefault="009A127A" w:rsidP="009A127A">
      <w:pPr>
        <w:pStyle w:val="Caption"/>
      </w:pPr>
      <w:bookmarkStart w:id="41" w:name="_Toc88656037"/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>. Truy vấn 4.3</w:t>
      </w:r>
      <w:bookmarkEnd w:id="41"/>
    </w:p>
    <w:p w:rsidR="003E55E3" w:rsidRDefault="003E55E3"/>
    <w:p w:rsidR="003E55E3" w:rsidRDefault="003E55E3"/>
    <w:p w:rsidR="000A6F29" w:rsidRDefault="000A6F29"/>
    <w:sectPr w:rsidR="000A6F29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1AE" w:rsidRDefault="006E11AE" w:rsidP="00A4066F">
      <w:pPr>
        <w:spacing w:after="0" w:line="240" w:lineRule="auto"/>
      </w:pPr>
      <w:r>
        <w:separator/>
      </w:r>
    </w:p>
  </w:endnote>
  <w:endnote w:type="continuationSeparator" w:id="0">
    <w:p w:rsidR="006E11AE" w:rsidRDefault="006E11AE" w:rsidP="00A4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340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066F" w:rsidRDefault="00A40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27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066F" w:rsidRDefault="00A40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1AE" w:rsidRDefault="006E11AE" w:rsidP="00A4066F">
      <w:pPr>
        <w:spacing w:after="0" w:line="240" w:lineRule="auto"/>
      </w:pPr>
      <w:r>
        <w:separator/>
      </w:r>
    </w:p>
  </w:footnote>
  <w:footnote w:type="continuationSeparator" w:id="0">
    <w:p w:rsidR="006E11AE" w:rsidRDefault="006E11AE" w:rsidP="00A4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6F" w:rsidRDefault="00A4066F">
    <w:pPr>
      <w:pStyle w:val="Header"/>
    </w:pPr>
    <w:r>
      <w:t>1-IT3090-710798-N06-ChuDinhDuc-20194021-Tuan8</w:t>
    </w:r>
  </w:p>
  <w:p w:rsidR="00A4066F" w:rsidRDefault="00A406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29"/>
    <w:rsid w:val="000A6F29"/>
    <w:rsid w:val="003D3DD9"/>
    <w:rsid w:val="003E55E3"/>
    <w:rsid w:val="00607CE1"/>
    <w:rsid w:val="006E11AE"/>
    <w:rsid w:val="00717DA3"/>
    <w:rsid w:val="009A127A"/>
    <w:rsid w:val="00A4066F"/>
    <w:rsid w:val="00A76409"/>
    <w:rsid w:val="00D246E4"/>
    <w:rsid w:val="00D51EFD"/>
    <w:rsid w:val="00DC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E6B5"/>
  <w15:chartTrackingRefBased/>
  <w15:docId w15:val="{E780E8A7-F2F5-4769-B914-889463B4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D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7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7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06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0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0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06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6F"/>
  </w:style>
  <w:style w:type="paragraph" w:styleId="Footer">
    <w:name w:val="footer"/>
    <w:basedOn w:val="Normal"/>
    <w:link w:val="FooterChar"/>
    <w:uiPriority w:val="99"/>
    <w:unhideWhenUsed/>
    <w:rsid w:val="00A40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6F"/>
  </w:style>
  <w:style w:type="paragraph" w:styleId="Caption">
    <w:name w:val="caption"/>
    <w:basedOn w:val="Normal"/>
    <w:next w:val="Normal"/>
    <w:uiPriority w:val="35"/>
    <w:unhideWhenUsed/>
    <w:qFormat/>
    <w:rsid w:val="00A40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27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7B"/>
    <w:rsid w:val="00596062"/>
    <w:rsid w:val="00A4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46615C9B3945DD92AF373816252365">
    <w:name w:val="2C46615C9B3945DD92AF373816252365"/>
    <w:rsid w:val="00A471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A86F-F4DF-4831-BAA2-496BAC33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DINH DUC 20194021</dc:creator>
  <cp:keywords/>
  <dc:description/>
  <cp:lastModifiedBy>CHU DINH DUC 20194021</cp:lastModifiedBy>
  <cp:revision>13</cp:revision>
  <dcterms:created xsi:type="dcterms:W3CDTF">2021-11-24T01:32:00Z</dcterms:created>
  <dcterms:modified xsi:type="dcterms:W3CDTF">2021-11-24T07:24:00Z</dcterms:modified>
</cp:coreProperties>
</file>